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B3" w:rsidRDefault="001956B3" w:rsidP="001956B3">
      <w:pPr>
        <w:pStyle w:val="1"/>
        <w:jc w:val="center"/>
      </w:pPr>
      <w:bookmarkStart w:id="0" w:name="_GoBack"/>
      <w:bookmarkEnd w:id="0"/>
    </w:p>
    <w:p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6B3" w:rsidRDefault="001956B3" w:rsidP="001956B3">
      <w:pPr>
        <w:pStyle w:val="1"/>
        <w:jc w:val="center"/>
      </w:pPr>
    </w:p>
    <w:p w:rsidR="001956B3" w:rsidRPr="004B3533" w:rsidRDefault="000B06C9" w:rsidP="004B3533">
      <w:pPr>
        <w:pStyle w:val="1"/>
        <w:ind w:left="1440"/>
        <w:rPr>
          <w:szCs w:val="28"/>
        </w:rPr>
      </w:pPr>
      <w:r>
        <w:rPr>
          <w:szCs w:val="28"/>
          <w:lang w:val="en-US"/>
        </w:rPr>
        <w:t xml:space="preserve">      </w:t>
      </w:r>
      <w:r w:rsidR="001956B3" w:rsidRPr="004B3533">
        <w:rPr>
          <w:szCs w:val="28"/>
        </w:rPr>
        <w:t>ΔΗΜΟΚΡΙΤΕΙΟ ΠΑΝΕΠΙΣΤΗΜΙΟ ΘΡΑΚΗΣ</w:t>
      </w:r>
    </w:p>
    <w:p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 xml:space="preserve">ΒΙΒΛΙΟΘΗΚΗ </w:t>
      </w:r>
      <w:r w:rsidR="000B06C9">
        <w:rPr>
          <w:b/>
          <w:sz w:val="28"/>
          <w:szCs w:val="28"/>
          <w:lang w:val="en-US"/>
        </w:rPr>
        <w:t xml:space="preserve"> </w:t>
      </w:r>
      <w:r w:rsidRPr="004B3533">
        <w:rPr>
          <w:b/>
          <w:sz w:val="28"/>
          <w:szCs w:val="28"/>
        </w:rPr>
        <w:t>ΚΑΙ</w:t>
      </w:r>
      <w:r w:rsidR="000B06C9">
        <w:rPr>
          <w:b/>
          <w:sz w:val="28"/>
          <w:szCs w:val="28"/>
          <w:lang w:val="en-US"/>
        </w:rPr>
        <w:t xml:space="preserve"> </w:t>
      </w:r>
      <w:r w:rsidRPr="004B3533">
        <w:rPr>
          <w:b/>
          <w:sz w:val="28"/>
          <w:szCs w:val="28"/>
        </w:rPr>
        <w:t xml:space="preserve"> ΚΕΝΤΡΟ</w:t>
      </w:r>
      <w:r w:rsidR="000B06C9">
        <w:rPr>
          <w:b/>
          <w:sz w:val="28"/>
          <w:szCs w:val="28"/>
          <w:lang w:val="en-US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1956B3" w:rsidRDefault="001956B3" w:rsidP="001956B3">
      <w:pPr>
        <w:pStyle w:val="1"/>
        <w:jc w:val="center"/>
      </w:pPr>
    </w:p>
    <w:p w:rsidR="001956B3" w:rsidRDefault="001956B3" w:rsidP="001956B3">
      <w:pPr>
        <w:pStyle w:val="1"/>
        <w:jc w:val="center"/>
      </w:pPr>
    </w:p>
    <w:p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:rsidR="001956B3" w:rsidRPr="001956B3" w:rsidRDefault="001956B3" w:rsidP="001956B3"/>
    <w:p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:rsidR="006801DD" w:rsidRPr="004B3533" w:rsidRDefault="006801DD" w:rsidP="001956B3">
      <w:pPr>
        <w:jc w:val="center"/>
      </w:pPr>
    </w:p>
    <w:p w:rsidR="001956B3" w:rsidRPr="004B3533" w:rsidRDefault="001956B3" w:rsidP="001956B3"/>
    <w:p w:rsidR="001956B3" w:rsidRDefault="001956B3" w:rsidP="001956B3">
      <w:r w:rsidRPr="004B3533">
        <w:t>Σχολή:</w:t>
      </w:r>
    </w:p>
    <w:p w:rsidR="00D71BA5" w:rsidRPr="004B3533" w:rsidRDefault="00D71BA5" w:rsidP="001956B3"/>
    <w:p w:rsidR="001956B3" w:rsidRPr="004B3533" w:rsidRDefault="001956B3" w:rsidP="001956B3"/>
    <w:p w:rsidR="001956B3" w:rsidRDefault="001956B3" w:rsidP="001956B3">
      <w:r w:rsidRPr="004B3533">
        <w:t>Τμήμα :</w:t>
      </w:r>
    </w:p>
    <w:p w:rsidR="00D71BA5" w:rsidRPr="004B3533" w:rsidRDefault="00D71BA5" w:rsidP="001956B3"/>
    <w:p w:rsidR="001956B3" w:rsidRPr="004B3533" w:rsidRDefault="001956B3" w:rsidP="001956B3"/>
    <w:p w:rsidR="001956B3" w:rsidRPr="004B3533" w:rsidRDefault="001956B3" w:rsidP="001956B3">
      <w:r w:rsidRPr="004B3533">
        <w:t>Ονοματεπώνυμο (Ελληνικά):</w:t>
      </w:r>
    </w:p>
    <w:p w:rsidR="001956B3" w:rsidRPr="004B3533" w:rsidRDefault="001956B3" w:rsidP="001956B3"/>
    <w:p w:rsidR="001956B3" w:rsidRPr="004B3533" w:rsidRDefault="001956B3" w:rsidP="001956B3">
      <w:r w:rsidRPr="004B3533">
        <w:t>Ονοματεπώνυμο (Αγγλικά):</w:t>
      </w:r>
    </w:p>
    <w:p w:rsidR="001956B3" w:rsidRPr="004B3533" w:rsidRDefault="001956B3" w:rsidP="001956B3"/>
    <w:p w:rsidR="001956B3" w:rsidRPr="004B3533" w:rsidRDefault="001956B3" w:rsidP="001956B3">
      <w:r w:rsidRPr="004B3533">
        <w:t>Όνομα Πατρός:</w:t>
      </w:r>
    </w:p>
    <w:p w:rsidR="001956B3" w:rsidRPr="004B3533" w:rsidRDefault="001956B3" w:rsidP="001956B3"/>
    <w:p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Default="00B659B4" w:rsidP="001956B3"/>
    <w:p w:rsidR="00B659B4" w:rsidRPr="004B3533" w:rsidRDefault="00B659B4" w:rsidP="001956B3"/>
    <w:p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</w:p>
    <w:p w:rsidR="00D71BA5" w:rsidRDefault="00D71BA5" w:rsidP="001956B3"/>
    <w:p w:rsidR="00B659B4" w:rsidRDefault="00B659B4" w:rsidP="001956B3"/>
    <w:p w:rsidR="00B659B4" w:rsidRPr="004B3533" w:rsidRDefault="00B659B4" w:rsidP="001956B3"/>
    <w:p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:rsidR="001956B3" w:rsidRPr="004B3533" w:rsidRDefault="001956B3" w:rsidP="001956B3"/>
    <w:p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:rsidR="002C2D09" w:rsidRPr="002C2D09" w:rsidRDefault="002C2D09" w:rsidP="001956B3">
      <w:pPr>
        <w:rPr>
          <w:i/>
        </w:rPr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:rsidR="001956B3" w:rsidRPr="004B3533" w:rsidRDefault="001956B3" w:rsidP="001956B3"/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:rsidR="001956B3" w:rsidRPr="004B3533" w:rsidRDefault="001956B3" w:rsidP="001956B3"/>
    <w:p w:rsidR="001956B3" w:rsidRDefault="001956B3" w:rsidP="001956B3">
      <w:r w:rsidRPr="004B3533">
        <w:t xml:space="preserve">Εξεταστική Επιτροπή </w:t>
      </w:r>
    </w:p>
    <w:p w:rsidR="002C2D09" w:rsidRPr="004B3533" w:rsidRDefault="002C2D09" w:rsidP="001956B3"/>
    <w:p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>
      <w:pPr>
        <w:pStyle w:val="a5"/>
        <w:ind w:left="1080"/>
      </w:pPr>
    </w:p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Default="006839B0" w:rsidP="006839B0"/>
    <w:p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:rsidR="006839B0" w:rsidRPr="004B3533" w:rsidRDefault="006839B0" w:rsidP="006839B0"/>
    <w:p w:rsidR="004B3533" w:rsidRDefault="004B3533" w:rsidP="001956B3"/>
    <w:p w:rsidR="004B3533" w:rsidRDefault="004B3533" w:rsidP="001956B3"/>
    <w:p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>: π.χ (Ι.Κ.Υ.)</w:t>
      </w:r>
    </w:p>
    <w:p w:rsidR="00B659B4" w:rsidRPr="004B3533" w:rsidRDefault="00B659B4" w:rsidP="001956B3"/>
    <w:p w:rsidR="001956B3" w:rsidRPr="004B3533" w:rsidRDefault="001956B3" w:rsidP="001956B3"/>
    <w:p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t>ΠΕΡΙΛΗΨΗ</w:t>
      </w:r>
      <w:r w:rsidR="00B659B4" w:rsidRPr="00D71BA5">
        <w:t>:</w:t>
      </w:r>
    </w:p>
    <w:p w:rsidR="00B659B4" w:rsidRPr="00D71BA5" w:rsidRDefault="00B659B4" w:rsidP="001956B3"/>
    <w:p w:rsidR="00B659B4" w:rsidRPr="00D71BA5" w:rsidRDefault="00B659B4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4B3533" w:rsidRDefault="004B3533" w:rsidP="001956B3"/>
    <w:p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:rsidR="00B659B4" w:rsidRDefault="00B659B4" w:rsidP="001956B3"/>
    <w:p w:rsidR="00B659B4" w:rsidRPr="00470661" w:rsidRDefault="00B659B4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4B3533" w:rsidRPr="00470661" w:rsidRDefault="004B3533" w:rsidP="001956B3"/>
    <w:p w:rsidR="001956B3" w:rsidRPr="004B3533" w:rsidRDefault="001956B3" w:rsidP="001956B3"/>
    <w:p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</w:r>
      <w:r w:rsidRPr="00470661">
        <w:t xml:space="preserve">3. 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>
      <w:r>
        <w:tab/>
      </w:r>
    </w:p>
    <w:p w:rsidR="004B3533" w:rsidRPr="004B3533" w:rsidRDefault="004B3533" w:rsidP="001956B3">
      <w:r>
        <w:tab/>
        <w:t>5.</w:t>
      </w:r>
    </w:p>
    <w:p w:rsidR="001956B3" w:rsidRPr="00470661" w:rsidRDefault="001956B3" w:rsidP="001956B3"/>
    <w:p w:rsidR="001956B3" w:rsidRPr="00470661" w:rsidRDefault="001956B3" w:rsidP="001956B3">
      <w:r w:rsidRPr="004B3533">
        <w:t>ΛΕΞΕΙΣ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1. </w:t>
      </w:r>
    </w:p>
    <w:p w:rsidR="001956B3" w:rsidRPr="00470661" w:rsidRDefault="001956B3" w:rsidP="001956B3"/>
    <w:p w:rsidR="001956B3" w:rsidRPr="00470661" w:rsidRDefault="001956B3" w:rsidP="001956B3">
      <w:r w:rsidRPr="00470661">
        <w:tab/>
        <w:t xml:space="preserve">2. </w:t>
      </w:r>
    </w:p>
    <w:p w:rsidR="001956B3" w:rsidRPr="00470661" w:rsidRDefault="001956B3" w:rsidP="001956B3"/>
    <w:p w:rsidR="001956B3" w:rsidRPr="004B3533" w:rsidRDefault="001956B3" w:rsidP="001956B3">
      <w:r w:rsidRPr="00470661">
        <w:tab/>
        <w:t>3.</w:t>
      </w:r>
    </w:p>
    <w:p w:rsidR="001956B3" w:rsidRPr="004B3533" w:rsidRDefault="001956B3" w:rsidP="001956B3"/>
    <w:p w:rsidR="001956B3" w:rsidRDefault="001956B3" w:rsidP="001956B3">
      <w:r w:rsidRPr="004B3533">
        <w:tab/>
        <w:t>4.</w:t>
      </w:r>
    </w:p>
    <w:p w:rsidR="004B3533" w:rsidRDefault="004B3533" w:rsidP="001956B3"/>
    <w:p w:rsidR="004B3533" w:rsidRDefault="004B3533" w:rsidP="001956B3">
      <w:r>
        <w:tab/>
        <w:t>5.</w:t>
      </w:r>
    </w:p>
    <w:p w:rsidR="00B659B4" w:rsidRDefault="00B659B4" w:rsidP="00B659B4">
      <w:pPr>
        <w:spacing w:after="160" w:line="259" w:lineRule="auto"/>
      </w:pPr>
    </w:p>
    <w:p w:rsidR="00B659B4" w:rsidRDefault="00B659B4" w:rsidP="00B659B4">
      <w:pPr>
        <w:spacing w:after="160" w:line="259" w:lineRule="auto"/>
      </w:pPr>
    </w:p>
    <w:p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:rsidR="004B3533" w:rsidRDefault="004B3533" w:rsidP="001956B3">
      <w:pPr>
        <w:ind w:firstLine="720"/>
      </w:pPr>
    </w:p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>3.</w:t>
      </w:r>
    </w:p>
    <w:p w:rsidR="001956B3" w:rsidRPr="004B3533" w:rsidRDefault="001956B3" w:rsidP="001956B3"/>
    <w:p w:rsidR="001956B3" w:rsidRPr="004B3533" w:rsidRDefault="001956B3" w:rsidP="001956B3"/>
    <w:p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:rsidR="001956B3" w:rsidRPr="004B3533" w:rsidRDefault="001956B3" w:rsidP="001956B3"/>
    <w:p w:rsidR="001956B3" w:rsidRPr="004B3533" w:rsidRDefault="001956B3" w:rsidP="001956B3">
      <w:pPr>
        <w:ind w:firstLine="720"/>
      </w:pPr>
      <w:r w:rsidRPr="004B3533">
        <w:t xml:space="preserve">1. </w:t>
      </w:r>
    </w:p>
    <w:p w:rsidR="001956B3" w:rsidRPr="004B3533" w:rsidRDefault="001956B3" w:rsidP="001956B3"/>
    <w:p w:rsidR="001956B3" w:rsidRPr="004B3533" w:rsidRDefault="001956B3" w:rsidP="001956B3">
      <w:r w:rsidRPr="004B3533">
        <w:tab/>
        <w:t xml:space="preserve">2. </w:t>
      </w:r>
    </w:p>
    <w:p w:rsidR="001956B3" w:rsidRPr="004B3533" w:rsidRDefault="001956B3" w:rsidP="001956B3"/>
    <w:p w:rsidR="001956B3" w:rsidRDefault="001956B3" w:rsidP="001956B3">
      <w:r w:rsidRPr="004B3533">
        <w:tab/>
        <w:t>3.</w:t>
      </w:r>
    </w:p>
    <w:p w:rsidR="00D71BA5" w:rsidRDefault="00D71BA5" w:rsidP="001956B3"/>
    <w:p w:rsidR="00D71BA5" w:rsidRDefault="00D71BA5" w:rsidP="001956B3"/>
    <w:p w:rsidR="00D71BA5" w:rsidRDefault="00D71BA5" w:rsidP="001956B3"/>
    <w:p w:rsidR="00D71BA5" w:rsidRDefault="00D71BA5" w:rsidP="001956B3">
      <w:r>
        <w:t>Υπογραφή συγγραφέα:</w:t>
      </w:r>
    </w:p>
    <w:p w:rsidR="00D71BA5" w:rsidRDefault="00D71BA5" w:rsidP="001956B3"/>
    <w:p w:rsidR="00D71BA5" w:rsidRDefault="00D71BA5" w:rsidP="001956B3"/>
    <w:p w:rsidR="00D71BA5" w:rsidRDefault="00D71BA5" w:rsidP="001956B3"/>
    <w:p w:rsidR="006839B0" w:rsidRDefault="006839B0" w:rsidP="001956B3"/>
    <w:p w:rsidR="00D71BA5" w:rsidRDefault="00D71BA5" w:rsidP="001956B3"/>
    <w:p w:rsidR="00D71BA5" w:rsidRPr="004B3533" w:rsidRDefault="00D71BA5" w:rsidP="001956B3">
      <w:r>
        <w:t>Υπογραφή Γραμματείας Τμήματος Δ.Π.Θ.</w:t>
      </w:r>
    </w:p>
    <w:p w:rsidR="001956B3" w:rsidRPr="004B3533" w:rsidRDefault="001956B3" w:rsidP="001956B3"/>
    <w:p w:rsidR="001956B3" w:rsidRPr="00466B15" w:rsidRDefault="001956B3" w:rsidP="001956B3"/>
    <w:p w:rsidR="001956B3" w:rsidRPr="00F45502" w:rsidRDefault="001956B3" w:rsidP="001956B3"/>
    <w:p w:rsidR="001956B3" w:rsidRPr="001956B3" w:rsidRDefault="001956B3" w:rsidP="001956B3"/>
    <w:p w:rsidR="001956B3" w:rsidRPr="00F45502" w:rsidRDefault="001956B3" w:rsidP="001956B3"/>
    <w:p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:rsidR="001956B3" w:rsidRPr="001956B3" w:rsidRDefault="001956B3" w:rsidP="001956B3"/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p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F1" w:rsidRDefault="007364F1">
      <w:r>
        <w:separator/>
      </w:r>
    </w:p>
  </w:endnote>
  <w:endnote w:type="continuationSeparator" w:id="1">
    <w:p w:rsidR="007364F1" w:rsidRDefault="0073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F366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24E" w:rsidRDefault="007364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4E" w:rsidRDefault="00F366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06C9">
      <w:rPr>
        <w:rStyle w:val="a4"/>
        <w:noProof/>
      </w:rPr>
      <w:t>3</w:t>
    </w:r>
    <w:r>
      <w:rPr>
        <w:rStyle w:val="a4"/>
      </w:rPr>
      <w:fldChar w:fldCharType="end"/>
    </w:r>
  </w:p>
  <w:p w:rsidR="00D1224E" w:rsidRDefault="007364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F1" w:rsidRDefault="007364F1">
      <w:r>
        <w:separator/>
      </w:r>
    </w:p>
  </w:footnote>
  <w:footnote w:type="continuationSeparator" w:id="1">
    <w:p w:rsidR="007364F1" w:rsidRDefault="0073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6B3"/>
    <w:rsid w:val="00022B6D"/>
    <w:rsid w:val="000B06C9"/>
    <w:rsid w:val="000C4156"/>
    <w:rsid w:val="001956B3"/>
    <w:rsid w:val="0020599A"/>
    <w:rsid w:val="002C2D09"/>
    <w:rsid w:val="00470661"/>
    <w:rsid w:val="004B3533"/>
    <w:rsid w:val="004C795E"/>
    <w:rsid w:val="00532AC1"/>
    <w:rsid w:val="00534676"/>
    <w:rsid w:val="005634C3"/>
    <w:rsid w:val="005743A6"/>
    <w:rsid w:val="005A78A1"/>
    <w:rsid w:val="006801DD"/>
    <w:rsid w:val="006839B0"/>
    <w:rsid w:val="007364F1"/>
    <w:rsid w:val="00824CF7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EF286C"/>
    <w:rsid w:val="00F366E6"/>
    <w:rsid w:val="00FB14BE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1BC-EC22-4209-94A9-4C63A95C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3</cp:revision>
  <dcterms:created xsi:type="dcterms:W3CDTF">2024-06-18T10:01:00Z</dcterms:created>
  <dcterms:modified xsi:type="dcterms:W3CDTF">2024-06-26T09:17:00Z</dcterms:modified>
</cp:coreProperties>
</file>